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029D" w14:textId="77777777" w:rsidR="001250C7" w:rsidRDefault="008012AA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25867970" wp14:editId="32ED8219">
            <wp:simplePos x="0" y="0"/>
            <wp:positionH relativeFrom="column">
              <wp:posOffset>2893985</wp:posOffset>
            </wp:positionH>
            <wp:positionV relativeFrom="paragraph">
              <wp:posOffset>0</wp:posOffset>
            </wp:positionV>
            <wp:extent cx="1127825" cy="1030637"/>
            <wp:effectExtent l="19050" t="0" r="0" b="0"/>
            <wp:wrapNone/>
            <wp:docPr id="1" name="Grafik 0" descr="logo 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25" cy="1030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B26">
        <w:rPr>
          <w:sz w:val="24"/>
          <w:szCs w:val="24"/>
        </w:rPr>
        <w:t>Reit- und Fahrverein Isny-Rohrdorf e.V.</w:t>
      </w:r>
    </w:p>
    <w:p w14:paraId="7EA7025E" w14:textId="77777777" w:rsidR="00C25B26" w:rsidRDefault="00C25B26">
      <w:pPr>
        <w:rPr>
          <w:sz w:val="24"/>
          <w:szCs w:val="24"/>
        </w:rPr>
      </w:pPr>
    </w:p>
    <w:p w14:paraId="6812DF56" w14:textId="77777777" w:rsidR="00C25B26" w:rsidRDefault="00C25B26">
      <w:pPr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Vereinsscheck-Arbeitseinsätze</w:t>
      </w:r>
    </w:p>
    <w:p w14:paraId="370EC494" w14:textId="7DEAEED1" w:rsidR="00C25B26" w:rsidRDefault="00F4222C" w:rsidP="00F4222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3577C" w:rsidRPr="00F4222C">
        <w:rPr>
          <w:sz w:val="28"/>
          <w:szCs w:val="28"/>
        </w:rPr>
        <w:t xml:space="preserve">Beitragsjahr </w:t>
      </w:r>
      <w:r w:rsidR="00E85437">
        <w:rPr>
          <w:b/>
          <w:sz w:val="28"/>
          <w:szCs w:val="28"/>
        </w:rPr>
        <w:t>20</w:t>
      </w:r>
      <w:r w:rsidR="00392CF4">
        <w:rPr>
          <w:b/>
          <w:sz w:val="28"/>
          <w:szCs w:val="28"/>
        </w:rPr>
        <w:t>2</w:t>
      </w:r>
      <w:r w:rsidR="00751327">
        <w:rPr>
          <w:b/>
          <w:sz w:val="28"/>
          <w:szCs w:val="28"/>
        </w:rPr>
        <w:t>1</w:t>
      </w:r>
    </w:p>
    <w:p w14:paraId="4C982F8A" w14:textId="77777777" w:rsidR="001D3B21" w:rsidRPr="00F4222C" w:rsidRDefault="001D3B21" w:rsidP="00F4222C">
      <w:pPr>
        <w:spacing w:line="276" w:lineRule="auto"/>
        <w:jc w:val="both"/>
        <w:rPr>
          <w:b/>
          <w:sz w:val="28"/>
          <w:szCs w:val="28"/>
        </w:rPr>
      </w:pPr>
    </w:p>
    <w:p w14:paraId="0564AFCE" w14:textId="77777777" w:rsidR="007D54FD" w:rsidRPr="00E3577C" w:rsidRDefault="007D54FD">
      <w:pPr>
        <w:rPr>
          <w:b/>
          <w:sz w:val="28"/>
          <w:szCs w:val="28"/>
        </w:rPr>
      </w:pPr>
    </w:p>
    <w:p w14:paraId="02B9302E" w14:textId="77777777" w:rsidR="00C25B26" w:rsidRDefault="00C25B26">
      <w:pPr>
        <w:rPr>
          <w:sz w:val="28"/>
          <w:szCs w:val="28"/>
        </w:rPr>
      </w:pPr>
    </w:p>
    <w:p w14:paraId="157A0CFC" w14:textId="77777777" w:rsidR="00C25B26" w:rsidRDefault="00C25B26">
      <w:pPr>
        <w:rPr>
          <w:b/>
        </w:rPr>
      </w:pPr>
    </w:p>
    <w:p w14:paraId="0650E2D7" w14:textId="77777777" w:rsidR="00C25B26" w:rsidRDefault="00C25B26" w:rsidP="00F4222C">
      <w:pPr>
        <w:jc w:val="both"/>
      </w:pPr>
      <w:r>
        <w:t>Mitgl.-Nr.: ……………</w:t>
      </w:r>
      <w:r w:rsidR="00B80BA3">
        <w:t>…..</w:t>
      </w:r>
      <w:r>
        <w:t xml:space="preserve">    </w:t>
      </w:r>
      <w:r w:rsidR="00F4222C">
        <w:t xml:space="preserve"> </w:t>
      </w:r>
      <w:r>
        <w:t xml:space="preserve"> </w:t>
      </w:r>
      <w:r w:rsidR="00F4222C">
        <w:t xml:space="preserve">   </w:t>
      </w:r>
      <w:r>
        <w:t xml:space="preserve">  Name: ……………………………………</w:t>
      </w:r>
    </w:p>
    <w:p w14:paraId="681AFA91" w14:textId="77777777" w:rsidR="00C25B26" w:rsidRDefault="00C25B26">
      <w:r>
        <w:t xml:space="preserve">                                             </w:t>
      </w:r>
      <w:r w:rsidR="00B80BA3">
        <w:t xml:space="preserve">    </w:t>
      </w:r>
      <w:r>
        <w:t xml:space="preserve">  Anschrift:………………………………..</w:t>
      </w:r>
    </w:p>
    <w:p w14:paraId="6E0B69CF" w14:textId="77777777" w:rsidR="00C25B26" w:rsidRDefault="00C25B26">
      <w:r>
        <w:t xml:space="preserve">                                             </w:t>
      </w:r>
      <w:r w:rsidR="00B80BA3">
        <w:t xml:space="preserve">    </w:t>
      </w:r>
      <w:r>
        <w:t xml:space="preserve">  Tel.-Nr. …………………………………..</w:t>
      </w:r>
    </w:p>
    <w:p w14:paraId="46E721EF" w14:textId="77777777" w:rsidR="00C25B26" w:rsidRDefault="00C25B26"/>
    <w:p w14:paraId="2C0DB1DB" w14:textId="77777777" w:rsidR="00C25B26" w:rsidRDefault="007D54FD">
      <w:r>
        <w:t xml:space="preserve">             </w:t>
      </w:r>
      <w:r w:rsidR="00C25B26">
        <w:t xml:space="preserve">   Arbeitseinsatz </w:t>
      </w:r>
      <w:r>
        <w:t xml:space="preserve">allgemein und </w:t>
      </w:r>
      <w:r w:rsidR="00C25B26">
        <w:t xml:space="preserve">auf Turnieren </w:t>
      </w:r>
    </w:p>
    <w:p w14:paraId="246CE4D8" w14:textId="77777777" w:rsidR="007D54FD" w:rsidRDefault="007D54FD" w:rsidP="008012AA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851"/>
        <w:gridCol w:w="1266"/>
      </w:tblGrid>
      <w:tr w:rsidR="008012AA" w:rsidRPr="008012AA" w14:paraId="05358B2B" w14:textId="77777777" w:rsidTr="008012AA">
        <w:tc>
          <w:tcPr>
            <w:tcW w:w="817" w:type="dxa"/>
          </w:tcPr>
          <w:p w14:paraId="0093F47C" w14:textId="77777777" w:rsidR="008012AA" w:rsidRPr="008012AA" w:rsidRDefault="008012AA" w:rsidP="00C25B26">
            <w:pPr>
              <w:rPr>
                <w:sz w:val="20"/>
                <w:szCs w:val="20"/>
              </w:rPr>
            </w:pPr>
            <w:r w:rsidRPr="008012AA">
              <w:rPr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14:paraId="4716ED7F" w14:textId="77777777" w:rsidR="008012AA" w:rsidRPr="008012AA" w:rsidRDefault="008012AA" w:rsidP="00C25B26">
            <w:pPr>
              <w:rPr>
                <w:sz w:val="20"/>
                <w:szCs w:val="20"/>
              </w:rPr>
            </w:pPr>
            <w:r w:rsidRPr="008012AA">
              <w:rPr>
                <w:sz w:val="20"/>
                <w:szCs w:val="20"/>
              </w:rPr>
              <w:t>Arbeitseinsatz</w:t>
            </w:r>
          </w:p>
        </w:tc>
        <w:tc>
          <w:tcPr>
            <w:tcW w:w="1701" w:type="dxa"/>
          </w:tcPr>
          <w:p w14:paraId="55A200AC" w14:textId="77777777" w:rsidR="008012AA" w:rsidRPr="008012AA" w:rsidRDefault="008012AA" w:rsidP="00C25B26">
            <w:pPr>
              <w:rPr>
                <w:sz w:val="20"/>
                <w:szCs w:val="20"/>
              </w:rPr>
            </w:pPr>
            <w:r w:rsidRPr="008012AA">
              <w:rPr>
                <w:sz w:val="20"/>
                <w:szCs w:val="20"/>
              </w:rPr>
              <w:t>Turnier-Einsatz</w:t>
            </w:r>
          </w:p>
        </w:tc>
        <w:tc>
          <w:tcPr>
            <w:tcW w:w="851" w:type="dxa"/>
          </w:tcPr>
          <w:p w14:paraId="43009C21" w14:textId="77777777" w:rsidR="008012AA" w:rsidRPr="008012AA" w:rsidRDefault="008012AA" w:rsidP="00C25B26">
            <w:pPr>
              <w:rPr>
                <w:sz w:val="20"/>
                <w:szCs w:val="20"/>
              </w:rPr>
            </w:pPr>
            <w:r w:rsidRPr="008012AA">
              <w:rPr>
                <w:sz w:val="20"/>
                <w:szCs w:val="20"/>
              </w:rPr>
              <w:t>Std.</w:t>
            </w:r>
          </w:p>
        </w:tc>
        <w:tc>
          <w:tcPr>
            <w:tcW w:w="1161" w:type="dxa"/>
          </w:tcPr>
          <w:p w14:paraId="09726912" w14:textId="77777777" w:rsidR="008012AA" w:rsidRPr="008012AA" w:rsidRDefault="008012AA" w:rsidP="00C25B26">
            <w:pPr>
              <w:rPr>
                <w:sz w:val="20"/>
                <w:szCs w:val="20"/>
              </w:rPr>
            </w:pPr>
            <w:r w:rsidRPr="008012AA">
              <w:rPr>
                <w:sz w:val="20"/>
                <w:szCs w:val="20"/>
              </w:rPr>
              <w:t>Handzeichen</w:t>
            </w:r>
          </w:p>
        </w:tc>
      </w:tr>
      <w:tr w:rsidR="008012AA" w:rsidRPr="008012AA" w14:paraId="118AAC27" w14:textId="77777777" w:rsidTr="008012AA">
        <w:tc>
          <w:tcPr>
            <w:tcW w:w="817" w:type="dxa"/>
          </w:tcPr>
          <w:p w14:paraId="7228A9D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97ACC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B8B32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BDF793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01CF876A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0E0B9E27" w14:textId="77777777" w:rsidTr="008012AA">
        <w:tc>
          <w:tcPr>
            <w:tcW w:w="817" w:type="dxa"/>
          </w:tcPr>
          <w:p w14:paraId="0FFB01F4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86B772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86707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D576D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683D2D9C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42ACC62D" w14:textId="77777777" w:rsidTr="008012AA">
        <w:tc>
          <w:tcPr>
            <w:tcW w:w="817" w:type="dxa"/>
          </w:tcPr>
          <w:p w14:paraId="6EBF07E5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9ED234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2F207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3BC7EA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7B713FE2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566DFD11" w14:textId="77777777" w:rsidTr="008012AA">
        <w:tc>
          <w:tcPr>
            <w:tcW w:w="817" w:type="dxa"/>
          </w:tcPr>
          <w:p w14:paraId="793B769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41CC02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3C4F73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C0F02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64CAE2DC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5C25E1F7" w14:textId="77777777" w:rsidTr="008012AA">
        <w:tc>
          <w:tcPr>
            <w:tcW w:w="817" w:type="dxa"/>
          </w:tcPr>
          <w:p w14:paraId="54926BA3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382CBA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88D3F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EF9424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3012CBEC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0AF42221" w14:textId="77777777" w:rsidTr="008012AA">
        <w:tc>
          <w:tcPr>
            <w:tcW w:w="817" w:type="dxa"/>
          </w:tcPr>
          <w:p w14:paraId="345ABAA4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B6ED5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CBCB5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A0673C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32A54FD3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085B93FD" w14:textId="77777777" w:rsidTr="008012AA">
        <w:tc>
          <w:tcPr>
            <w:tcW w:w="817" w:type="dxa"/>
          </w:tcPr>
          <w:p w14:paraId="52CE029C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470478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35BB6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625972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050E1580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3E7655CC" w14:textId="77777777" w:rsidTr="008012AA">
        <w:tc>
          <w:tcPr>
            <w:tcW w:w="817" w:type="dxa"/>
          </w:tcPr>
          <w:p w14:paraId="3C490523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56DA58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033884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9BCB8F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00DD2237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21CE8330" w14:textId="77777777" w:rsidTr="008012AA">
        <w:tc>
          <w:tcPr>
            <w:tcW w:w="817" w:type="dxa"/>
          </w:tcPr>
          <w:p w14:paraId="5CC64754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AB4D1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BA2514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2D5E6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0E8BBC96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5CE6C489" w14:textId="77777777" w:rsidTr="008012AA">
        <w:tc>
          <w:tcPr>
            <w:tcW w:w="817" w:type="dxa"/>
          </w:tcPr>
          <w:p w14:paraId="0A8B80D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DB4925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91E663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40248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72C72516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2FAC5E10" w14:textId="77777777" w:rsidTr="008012AA">
        <w:tc>
          <w:tcPr>
            <w:tcW w:w="817" w:type="dxa"/>
          </w:tcPr>
          <w:p w14:paraId="1C0EAC3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F26C4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311B56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F2A4F5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59AF285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3E34B5C2" w14:textId="77777777" w:rsidTr="008012AA">
        <w:tc>
          <w:tcPr>
            <w:tcW w:w="817" w:type="dxa"/>
          </w:tcPr>
          <w:p w14:paraId="02A16355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C6D5A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BD563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261092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1C5684E3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54C560E8" w14:textId="77777777" w:rsidTr="008012AA">
        <w:tc>
          <w:tcPr>
            <w:tcW w:w="817" w:type="dxa"/>
          </w:tcPr>
          <w:p w14:paraId="072D9D4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7A9C5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8E9DE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70DADE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3D893BBC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2E23F29D" w14:textId="77777777" w:rsidTr="008012AA">
        <w:tc>
          <w:tcPr>
            <w:tcW w:w="817" w:type="dxa"/>
          </w:tcPr>
          <w:p w14:paraId="3323744E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1ADDF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8468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E6DFCB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7F24497B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60D90C99" w14:textId="77777777" w:rsidTr="008012AA">
        <w:tc>
          <w:tcPr>
            <w:tcW w:w="817" w:type="dxa"/>
          </w:tcPr>
          <w:p w14:paraId="341F3F7C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D358B5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ED75F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991328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2180AF7D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42BA18BF" w14:textId="77777777" w:rsidTr="008012AA">
        <w:tc>
          <w:tcPr>
            <w:tcW w:w="817" w:type="dxa"/>
          </w:tcPr>
          <w:p w14:paraId="01C540A6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74DC57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9D6A08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992C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4380E410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  <w:tr w:rsidR="008012AA" w:rsidRPr="008012AA" w14:paraId="5E88FE42" w14:textId="77777777" w:rsidTr="008012AA">
        <w:tc>
          <w:tcPr>
            <w:tcW w:w="817" w:type="dxa"/>
          </w:tcPr>
          <w:p w14:paraId="7854368B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BD668F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1463B9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2A000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3600FA24" w14:textId="77777777" w:rsidR="008012AA" w:rsidRPr="008012AA" w:rsidRDefault="008012AA" w:rsidP="00C25B26">
            <w:pPr>
              <w:rPr>
                <w:sz w:val="20"/>
                <w:szCs w:val="20"/>
              </w:rPr>
            </w:pPr>
          </w:p>
        </w:tc>
      </w:tr>
    </w:tbl>
    <w:p w14:paraId="488F193F" w14:textId="77777777" w:rsidR="008012AA" w:rsidRDefault="008012AA" w:rsidP="008012AA"/>
    <w:p w14:paraId="34C8559D" w14:textId="77777777" w:rsidR="008012AA" w:rsidRPr="007D54FD" w:rsidRDefault="008012AA" w:rsidP="008012AA"/>
    <w:p w14:paraId="048925B5" w14:textId="77777777" w:rsidR="00C25B26" w:rsidRDefault="00E3577C" w:rsidP="008012AA">
      <w:pPr>
        <w:ind w:right="3803"/>
        <w:rPr>
          <w:sz w:val="18"/>
          <w:szCs w:val="18"/>
        </w:rPr>
      </w:pPr>
      <w:r>
        <w:t xml:space="preserve">  </w:t>
      </w:r>
      <w:r w:rsidR="00C25B26">
        <w:rPr>
          <w:sz w:val="18"/>
          <w:szCs w:val="18"/>
        </w:rPr>
        <w:t>Der Vereinsscheck dient der Bewertung des Arbeitseinsatzes der</w:t>
      </w:r>
      <w:r>
        <w:rPr>
          <w:sz w:val="18"/>
          <w:szCs w:val="18"/>
        </w:rPr>
        <w:t xml:space="preserve"> aktiven</w:t>
      </w:r>
      <w:r w:rsidR="007D54FD">
        <w:rPr>
          <w:sz w:val="18"/>
          <w:szCs w:val="18"/>
        </w:rPr>
        <w:t xml:space="preserve"> Mitglieder.</w:t>
      </w:r>
    </w:p>
    <w:p w14:paraId="1C7830AD" w14:textId="77777777" w:rsidR="00C25B26" w:rsidRDefault="00C25B26" w:rsidP="008012AA">
      <w:pPr>
        <w:ind w:right="3803"/>
        <w:rPr>
          <w:sz w:val="18"/>
          <w:szCs w:val="18"/>
        </w:rPr>
      </w:pPr>
      <w:r>
        <w:rPr>
          <w:sz w:val="18"/>
          <w:szCs w:val="18"/>
        </w:rPr>
        <w:t xml:space="preserve">   Eine Arbeitsstunde wird im Folgejahr mit 5,00 €/Std. auf den </w:t>
      </w:r>
      <w:r w:rsidR="00E3577C">
        <w:rPr>
          <w:sz w:val="18"/>
          <w:szCs w:val="18"/>
        </w:rPr>
        <w:t>Zusatz-Beitrag</w:t>
      </w:r>
    </w:p>
    <w:p w14:paraId="49F01EDC" w14:textId="77777777" w:rsidR="00E3577C" w:rsidRDefault="00E3577C" w:rsidP="008012AA">
      <w:pPr>
        <w:ind w:right="3803"/>
        <w:rPr>
          <w:sz w:val="18"/>
          <w:szCs w:val="18"/>
        </w:rPr>
      </w:pPr>
      <w:r>
        <w:rPr>
          <w:sz w:val="18"/>
          <w:szCs w:val="18"/>
        </w:rPr>
        <w:t xml:space="preserve">   von 100,00 € angerechnet. Der Gesamtb</w:t>
      </w:r>
      <w:r w:rsidR="007D54FD">
        <w:rPr>
          <w:sz w:val="18"/>
          <w:szCs w:val="18"/>
        </w:rPr>
        <w:t>etrag der Abrechnungen (allgemein</w:t>
      </w:r>
    </w:p>
    <w:p w14:paraId="1BDCB8BD" w14:textId="77777777" w:rsidR="00E3577C" w:rsidRDefault="00E3577C" w:rsidP="008012AA">
      <w:pPr>
        <w:ind w:right="3803"/>
        <w:rPr>
          <w:sz w:val="18"/>
          <w:szCs w:val="18"/>
        </w:rPr>
      </w:pPr>
      <w:r>
        <w:rPr>
          <w:sz w:val="18"/>
          <w:szCs w:val="18"/>
        </w:rPr>
        <w:t xml:space="preserve">   und Turnierarbeitseinsätz) beträgt jährlich maximal 100,-- €/Beitragsjahr.</w:t>
      </w:r>
    </w:p>
    <w:p w14:paraId="7DA7E3D4" w14:textId="77777777" w:rsidR="00E3577C" w:rsidRDefault="00E3577C" w:rsidP="008012AA">
      <w:pPr>
        <w:ind w:right="3803"/>
        <w:rPr>
          <w:sz w:val="18"/>
          <w:szCs w:val="18"/>
        </w:rPr>
      </w:pPr>
    </w:p>
    <w:p w14:paraId="2CDC2C8F" w14:textId="77777777" w:rsidR="00E3577C" w:rsidRPr="00C25B26" w:rsidRDefault="00E3577C" w:rsidP="008012AA">
      <w:pPr>
        <w:ind w:right="3803"/>
        <w:rPr>
          <w:sz w:val="18"/>
          <w:szCs w:val="18"/>
        </w:rPr>
      </w:pPr>
      <w:r>
        <w:rPr>
          <w:sz w:val="18"/>
          <w:szCs w:val="18"/>
        </w:rPr>
        <w:t xml:space="preserve">          Martina Wolff, Rangenbergweg 11, 88316 Isny</w:t>
      </w:r>
      <w:r w:rsidR="007D54FD">
        <w:rPr>
          <w:sz w:val="18"/>
          <w:szCs w:val="18"/>
        </w:rPr>
        <w:t xml:space="preserve">   Tel.: 0172/8651444</w:t>
      </w:r>
    </w:p>
    <w:p w14:paraId="15A63D33" w14:textId="77777777" w:rsidR="007D54FD" w:rsidRPr="008012AA" w:rsidRDefault="007D54FD" w:rsidP="008012AA">
      <w:pPr>
        <w:pBdr>
          <w:bottom w:val="single" w:sz="12" w:space="1" w:color="auto"/>
        </w:pBdr>
        <w:ind w:right="3803"/>
        <w:rPr>
          <w:sz w:val="18"/>
          <w:szCs w:val="18"/>
        </w:rPr>
      </w:pPr>
    </w:p>
    <w:sectPr w:rsidR="007D54FD" w:rsidRPr="008012AA" w:rsidSect="00F42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90730"/>
    <w:multiLevelType w:val="hybridMultilevel"/>
    <w:tmpl w:val="B65EB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60834"/>
    <w:multiLevelType w:val="hybridMultilevel"/>
    <w:tmpl w:val="BEBA5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712C"/>
    <w:multiLevelType w:val="hybridMultilevel"/>
    <w:tmpl w:val="E29C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26"/>
    <w:rsid w:val="00033B47"/>
    <w:rsid w:val="000532F1"/>
    <w:rsid w:val="000B4242"/>
    <w:rsid w:val="001250C7"/>
    <w:rsid w:val="00147B55"/>
    <w:rsid w:val="00185291"/>
    <w:rsid w:val="00191C02"/>
    <w:rsid w:val="001D3B21"/>
    <w:rsid w:val="00203080"/>
    <w:rsid w:val="002B21EF"/>
    <w:rsid w:val="00317A80"/>
    <w:rsid w:val="00392CF4"/>
    <w:rsid w:val="0056364B"/>
    <w:rsid w:val="005960D6"/>
    <w:rsid w:val="005F5F67"/>
    <w:rsid w:val="00650A3F"/>
    <w:rsid w:val="00751327"/>
    <w:rsid w:val="007712FC"/>
    <w:rsid w:val="007D54FD"/>
    <w:rsid w:val="007E42E8"/>
    <w:rsid w:val="008012AA"/>
    <w:rsid w:val="00821CEF"/>
    <w:rsid w:val="008248F7"/>
    <w:rsid w:val="00825465"/>
    <w:rsid w:val="00850674"/>
    <w:rsid w:val="00986182"/>
    <w:rsid w:val="00986A82"/>
    <w:rsid w:val="009C17C9"/>
    <w:rsid w:val="009F3A37"/>
    <w:rsid w:val="00A86D82"/>
    <w:rsid w:val="00A873DE"/>
    <w:rsid w:val="00B1596D"/>
    <w:rsid w:val="00B15F45"/>
    <w:rsid w:val="00B65FC3"/>
    <w:rsid w:val="00B80BA3"/>
    <w:rsid w:val="00C25B26"/>
    <w:rsid w:val="00C3651F"/>
    <w:rsid w:val="00C826CB"/>
    <w:rsid w:val="00C90A21"/>
    <w:rsid w:val="00D03E5F"/>
    <w:rsid w:val="00DB135D"/>
    <w:rsid w:val="00E1353F"/>
    <w:rsid w:val="00E3577C"/>
    <w:rsid w:val="00E47C88"/>
    <w:rsid w:val="00E658CB"/>
    <w:rsid w:val="00E85437"/>
    <w:rsid w:val="00F20F25"/>
    <w:rsid w:val="00F411CA"/>
    <w:rsid w:val="00F4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E424"/>
  <w15:docId w15:val="{6A823DE5-588C-43B8-9127-6F4817CC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A37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80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0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0B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2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2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73C5-E1C7-4F13-B26C-3D99D158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</dc:creator>
  <cp:lastModifiedBy>Martina Wolff</cp:lastModifiedBy>
  <cp:revision>2</cp:revision>
  <cp:lastPrinted>2019-01-23T06:18:00Z</cp:lastPrinted>
  <dcterms:created xsi:type="dcterms:W3CDTF">2021-01-05T13:18:00Z</dcterms:created>
  <dcterms:modified xsi:type="dcterms:W3CDTF">2021-01-05T13:18:00Z</dcterms:modified>
</cp:coreProperties>
</file>